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E24C0" w14:textId="198B2C38" w:rsidR="009C0FAB" w:rsidRPr="00F96F80" w:rsidRDefault="00F37735" w:rsidP="00F90C54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72030A99" w14:textId="4E31809F" w:rsidR="000C1CEE" w:rsidRPr="007F468C" w:rsidRDefault="007F468C" w:rsidP="007F468C">
      <w:r>
        <w:tab/>
      </w:r>
      <w:r w:rsidRPr="007F468C">
        <w:t xml:space="preserve">Команда git branch делает несколько больше, чем просто создаёт и удаляет ветки. При запуске без параметров, </w:t>
      </w:r>
      <w:r>
        <w:t>можно получить</w:t>
      </w:r>
      <w:r w:rsidRPr="007F468C">
        <w:t xml:space="preserve"> простой список имеющихся веток</w:t>
      </w:r>
      <w:r>
        <w:t xml:space="preserve"> (рисунок 1). Символ</w:t>
      </w:r>
      <w:r w:rsidR="00717909">
        <w:t xml:space="preserve"> </w:t>
      </w:r>
      <w:r w:rsidRPr="007F468C">
        <w:t>*, стоящий перед веткой master</w:t>
      </w:r>
      <w:r>
        <w:t xml:space="preserve"> </w:t>
      </w:r>
      <w:r w:rsidRPr="007F468C">
        <w:t>указывает на ветку, на которую указывает HEAD).</w:t>
      </w:r>
    </w:p>
    <w:p w14:paraId="5388652B" w14:textId="41E3FEB7" w:rsidR="00FC5080" w:rsidRDefault="00C03F7E" w:rsidP="00FC5080">
      <w:pPr>
        <w:pStyle w:val="a4"/>
      </w:pPr>
      <w:r w:rsidRPr="00C03F7E">
        <w:drawing>
          <wp:inline distT="0" distB="0" distL="0" distR="0" wp14:anchorId="62AF95D5" wp14:editId="0514070A">
            <wp:extent cx="5344271" cy="1362265"/>
            <wp:effectExtent l="0" t="0" r="8890" b="9525"/>
            <wp:docPr id="123518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802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0C87" w14:textId="31BADAA9" w:rsidR="008F4DA8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</w:t>
        </w:r>
      </w:fldSimple>
      <w:r>
        <w:t xml:space="preserve"> - С</w:t>
      </w:r>
      <w:r>
        <w:rPr>
          <w:noProof/>
        </w:rPr>
        <w:t>писок существующих веток</w:t>
      </w:r>
    </w:p>
    <w:p w14:paraId="68F0B745" w14:textId="5CDE6E21" w:rsidR="008F4DA8" w:rsidRPr="007F468C" w:rsidRDefault="006C5074" w:rsidP="006C5074">
      <w:r>
        <w:tab/>
      </w:r>
      <w:r w:rsidR="007F468C" w:rsidRPr="007F468C">
        <w:t xml:space="preserve">Чтобы посмотреть последний коммит на каждой из веток, </w:t>
      </w:r>
      <w:r>
        <w:t>необходимо выполнить</w:t>
      </w:r>
      <w:r w:rsidR="007F468C" w:rsidRPr="007F468C">
        <w:t xml:space="preserve"> команду git branch -v</w:t>
      </w:r>
      <w:r>
        <w:t xml:space="preserve"> (рисунок 2).</w:t>
      </w:r>
    </w:p>
    <w:p w14:paraId="79DB37AB" w14:textId="64251C01" w:rsidR="00FC5080" w:rsidRDefault="00C03F7E" w:rsidP="00FC5080">
      <w:pPr>
        <w:pStyle w:val="a4"/>
      </w:pPr>
      <w:r w:rsidRPr="00C03F7E">
        <w:drawing>
          <wp:inline distT="0" distB="0" distL="0" distR="0" wp14:anchorId="7EB04A05" wp14:editId="553F15FC">
            <wp:extent cx="5940425" cy="1276350"/>
            <wp:effectExtent l="0" t="0" r="3175" b="0"/>
            <wp:docPr id="82291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78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39D1" w14:textId="16DBC3F1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2</w:t>
        </w:r>
      </w:fldSimple>
      <w:r>
        <w:t xml:space="preserve"> - Список веток с последними коммитами</w:t>
      </w:r>
    </w:p>
    <w:p w14:paraId="7713C2E3" w14:textId="1FA6102F" w:rsidR="008F4DA8" w:rsidRPr="00FC5080" w:rsidRDefault="00990624" w:rsidP="00D36ADB">
      <w:r>
        <w:tab/>
      </w:r>
      <w:r w:rsidRPr="00990624">
        <w:t>Опции --merged и --no-merged могут отфильтровать этот список для вывода только тех веток, которые слиты или ещё не слиты в текущую ветку</w:t>
      </w:r>
      <w:r>
        <w:t xml:space="preserve"> (рисунки 3-4)</w:t>
      </w:r>
      <w:r w:rsidRPr="00990624">
        <w:t>.</w:t>
      </w:r>
    </w:p>
    <w:p w14:paraId="5D535FC3" w14:textId="78A4885A" w:rsidR="00FC5080" w:rsidRDefault="00C03F7E" w:rsidP="00FC5080">
      <w:pPr>
        <w:pStyle w:val="a4"/>
      </w:pPr>
      <w:r w:rsidRPr="00C03F7E">
        <w:drawing>
          <wp:inline distT="0" distB="0" distL="0" distR="0" wp14:anchorId="5B0FD3AA" wp14:editId="0937FB0D">
            <wp:extent cx="5553850" cy="1066949"/>
            <wp:effectExtent l="0" t="0" r="0" b="0"/>
            <wp:docPr id="177881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172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221E" w14:textId="662708B6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3</w:t>
        </w:r>
      </w:fldSimple>
      <w:r>
        <w:t xml:space="preserve"> - Список веток слитых с текущей</w:t>
      </w:r>
    </w:p>
    <w:p w14:paraId="78F812A4" w14:textId="1B84DA20" w:rsidR="00FC5080" w:rsidRDefault="00C03F7E" w:rsidP="00FC5080">
      <w:pPr>
        <w:pStyle w:val="a4"/>
      </w:pPr>
      <w:r w:rsidRPr="00C03F7E">
        <w:lastRenderedPageBreak/>
        <w:drawing>
          <wp:inline distT="0" distB="0" distL="0" distR="0" wp14:anchorId="52B0C4CE" wp14:editId="627B021A">
            <wp:extent cx="5868219" cy="1076475"/>
            <wp:effectExtent l="0" t="0" r="0" b="9525"/>
            <wp:docPr id="1206160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60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45" w14:textId="239B7110" w:rsidR="008F4DA8" w:rsidRPr="00FC5080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4</w:t>
        </w:r>
      </w:fldSimple>
      <w:r>
        <w:t xml:space="preserve"> - </w:t>
      </w:r>
      <w:r w:rsidRPr="002C69E0">
        <w:t xml:space="preserve">Список веток </w:t>
      </w:r>
      <w:r>
        <w:t xml:space="preserve">не </w:t>
      </w:r>
      <w:r w:rsidRPr="002C69E0">
        <w:t>слитых с текущей</w:t>
      </w:r>
    </w:p>
    <w:p w14:paraId="42BF0C90" w14:textId="7EE05625" w:rsidR="008F4DA8" w:rsidRPr="009A00B7" w:rsidRDefault="009A00B7" w:rsidP="00D36ADB">
      <w:r>
        <w:tab/>
        <w:t xml:space="preserve">Затем следует удалить ветку </w:t>
      </w:r>
      <w:r>
        <w:rPr>
          <w:lang w:val="en-US"/>
        </w:rPr>
        <w:t>testing</w:t>
      </w:r>
      <w:r>
        <w:t xml:space="preserve"> (рисунок 5)</w:t>
      </w:r>
      <w:r w:rsidRPr="009A00B7">
        <w:t xml:space="preserve">. </w:t>
      </w:r>
      <w:r>
        <w:t xml:space="preserve">При наличии ошибок для удаления можно использовать параметр </w:t>
      </w:r>
      <w:r w:rsidRPr="009A00B7">
        <w:t>-</w:t>
      </w:r>
      <w:r>
        <w:rPr>
          <w:lang w:val="en-US"/>
        </w:rPr>
        <w:t>D</w:t>
      </w:r>
      <w:r>
        <w:t>.</w:t>
      </w:r>
    </w:p>
    <w:p w14:paraId="58B99442" w14:textId="5E5EBEA4" w:rsidR="00FC5080" w:rsidRPr="00C03F7E" w:rsidRDefault="00C03F7E" w:rsidP="00FC5080">
      <w:pPr>
        <w:pStyle w:val="a4"/>
        <w:rPr>
          <w:lang w:val="en-US"/>
        </w:rPr>
      </w:pPr>
      <w:r w:rsidRPr="00C03F7E">
        <w:rPr>
          <w:lang w:val="en-US"/>
        </w:rPr>
        <w:drawing>
          <wp:inline distT="0" distB="0" distL="0" distR="0" wp14:anchorId="73C48FBD" wp14:editId="56CB30A8">
            <wp:extent cx="5430008" cy="1200318"/>
            <wp:effectExtent l="0" t="0" r="0" b="0"/>
            <wp:docPr id="130239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98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D10" w14:textId="5987CBF3" w:rsidR="008F4DA8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5</w:t>
        </w:r>
      </w:fldSimple>
      <w:r>
        <w:t xml:space="preserve"> - Удаление ветки</w:t>
      </w:r>
    </w:p>
    <w:p w14:paraId="58AE9FFD" w14:textId="3AFF0128" w:rsidR="00366C62" w:rsidRPr="00FC3E33" w:rsidRDefault="00FC3E33" w:rsidP="00D36ADB">
      <w:r w:rsidRPr="00FF26CB">
        <w:tab/>
      </w:r>
      <w:r>
        <w:t>Д</w:t>
      </w:r>
      <w:r w:rsidRPr="00FC3E33">
        <w:t xml:space="preserve">ля получения </w:t>
      </w:r>
      <w:r>
        <w:t xml:space="preserve">списка </w:t>
      </w:r>
      <w:r w:rsidRPr="00FC3E33">
        <w:t>удалённых веток и дополнительной информации</w:t>
      </w:r>
      <w:r>
        <w:t xml:space="preserve"> используется команда </w:t>
      </w:r>
      <w:r w:rsidRPr="00FC3E33">
        <w:rPr>
          <w:lang w:val="en-US"/>
        </w:rPr>
        <w:t>git</w:t>
      </w:r>
      <w:r w:rsidRPr="00FC3E33">
        <w:t xml:space="preserve"> </w:t>
      </w:r>
      <w:r w:rsidRPr="00FC3E33">
        <w:rPr>
          <w:lang w:val="en-US"/>
        </w:rPr>
        <w:t>remote</w:t>
      </w:r>
      <w:r w:rsidRPr="00FC3E33">
        <w:t xml:space="preserve"> </w:t>
      </w:r>
      <w:r w:rsidRPr="00FC3E33">
        <w:rPr>
          <w:lang w:val="en-US"/>
        </w:rPr>
        <w:t>show</w:t>
      </w:r>
      <w:r>
        <w:t xml:space="preserve"> (рисунок 6)</w:t>
      </w:r>
      <w:r w:rsidRPr="00FC3E33">
        <w:t>.</w:t>
      </w:r>
    </w:p>
    <w:p w14:paraId="25041D36" w14:textId="09C854BF" w:rsidR="003E0BF3" w:rsidRDefault="00C03F7E" w:rsidP="003E0BF3">
      <w:pPr>
        <w:pStyle w:val="a4"/>
      </w:pPr>
      <w:r w:rsidRPr="00C03F7E">
        <w:drawing>
          <wp:inline distT="0" distB="0" distL="0" distR="0" wp14:anchorId="6567DE81" wp14:editId="003CD410">
            <wp:extent cx="5940425" cy="2201545"/>
            <wp:effectExtent l="0" t="0" r="3175" b="8255"/>
            <wp:docPr id="134793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31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DEFC" w14:textId="0C83ABCC" w:rsidR="00FC3E33" w:rsidRPr="009A41EF" w:rsidRDefault="003E0BF3" w:rsidP="003E0BF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Просмотр удаленных веток</w:t>
      </w:r>
    </w:p>
    <w:p w14:paraId="2CF47923" w14:textId="1016160D" w:rsidR="00FC3E33" w:rsidRPr="00E81A61" w:rsidRDefault="009A41EF" w:rsidP="00D36ADB">
      <w:r w:rsidRPr="009A41EF">
        <w:tab/>
      </w:r>
      <w:r>
        <w:t xml:space="preserve">Для отправления изменений </w:t>
      </w:r>
      <w:r w:rsidRPr="009A41EF">
        <w:t>на удалённый сервер</w:t>
      </w:r>
      <w:r>
        <w:t xml:space="preserve"> используется команда </w:t>
      </w:r>
      <w:r w:rsidRPr="009A41EF">
        <w:rPr>
          <w:lang w:val="en-US"/>
        </w:rPr>
        <w:t>git</w:t>
      </w:r>
      <w:r w:rsidRPr="00E81A61">
        <w:t xml:space="preserve"> </w:t>
      </w:r>
      <w:r w:rsidRPr="009A41EF">
        <w:rPr>
          <w:lang w:val="en-US"/>
        </w:rPr>
        <w:t>push</w:t>
      </w:r>
      <w:r w:rsidRPr="00E81A61">
        <w:t xml:space="preserve"> &lt;</w:t>
      </w:r>
      <w:r w:rsidRPr="009A41EF">
        <w:rPr>
          <w:lang w:val="en-US"/>
        </w:rPr>
        <w:t>remote</w:t>
      </w:r>
      <w:r w:rsidRPr="00E81A61">
        <w:t>&gt; &lt;</w:t>
      </w:r>
      <w:r w:rsidRPr="009A41EF">
        <w:rPr>
          <w:lang w:val="en-US"/>
        </w:rPr>
        <w:t>branch</w:t>
      </w:r>
      <w:r w:rsidRPr="00E81A61">
        <w:t xml:space="preserve">&gt; </w:t>
      </w:r>
      <w:r>
        <w:t>(рисунок 7).</w:t>
      </w:r>
    </w:p>
    <w:p w14:paraId="466582C7" w14:textId="65403EE9" w:rsidR="00FC5080" w:rsidRDefault="00C03F7E" w:rsidP="00FC5080">
      <w:pPr>
        <w:pStyle w:val="a4"/>
      </w:pPr>
      <w:r w:rsidRPr="00C03F7E">
        <w:lastRenderedPageBreak/>
        <w:drawing>
          <wp:inline distT="0" distB="0" distL="0" distR="0" wp14:anchorId="6CBA5E0A" wp14:editId="44B686F7">
            <wp:extent cx="5515745" cy="1962424"/>
            <wp:effectExtent l="0" t="0" r="8890" b="0"/>
            <wp:docPr id="46634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1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96F" w14:textId="7BDDB7A2" w:rsidR="00366C62" w:rsidRPr="00FF26CB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7</w:t>
        </w:r>
      </w:fldSimple>
      <w:r>
        <w:t xml:space="preserve"> - Отправка изменений</w:t>
      </w:r>
    </w:p>
    <w:p w14:paraId="0B870596" w14:textId="711E591E" w:rsidR="00366C62" w:rsidRPr="00E81A61" w:rsidRDefault="00E81A61" w:rsidP="00D36ADB">
      <w:r w:rsidRPr="00FF26CB">
        <w:tab/>
      </w:r>
      <w:r>
        <w:t>Далее при получении обновлений с сервера будет показана ссылка на удаленную ветку (рисунок 8).</w:t>
      </w:r>
    </w:p>
    <w:p w14:paraId="17C58F94" w14:textId="693FFF8E" w:rsidR="00FC5080" w:rsidRDefault="00C03F7E" w:rsidP="00FC5080">
      <w:pPr>
        <w:pStyle w:val="a4"/>
      </w:pPr>
      <w:r w:rsidRPr="00C03F7E">
        <w:drawing>
          <wp:inline distT="0" distB="0" distL="0" distR="0" wp14:anchorId="573BC792" wp14:editId="13CDD3FD">
            <wp:extent cx="5940425" cy="1902460"/>
            <wp:effectExtent l="0" t="0" r="3175" b="2540"/>
            <wp:docPr id="130600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07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5D" w14:textId="2ECE2892" w:rsidR="00366C62" w:rsidRPr="003E0BF3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8</w:t>
        </w:r>
      </w:fldSimple>
      <w:r>
        <w:t xml:space="preserve"> - Выполнение команды </w:t>
      </w:r>
      <w:r>
        <w:rPr>
          <w:lang w:val="en-US"/>
        </w:rPr>
        <w:t>git</w:t>
      </w:r>
      <w:r w:rsidRPr="003E0BF3">
        <w:t xml:space="preserve"> </w:t>
      </w:r>
      <w:r>
        <w:rPr>
          <w:lang w:val="en-US"/>
        </w:rPr>
        <w:t>fetch</w:t>
      </w:r>
    </w:p>
    <w:p w14:paraId="7935D7F3" w14:textId="3F7164B0" w:rsidR="00366C62" w:rsidRPr="003E0BF3" w:rsidRDefault="005E6094" w:rsidP="00D36ADB">
      <w:r>
        <w:tab/>
        <w:t>При необходимости можно создать локальную ветку на основе удаленной (рисунок 9).</w:t>
      </w:r>
    </w:p>
    <w:p w14:paraId="31387484" w14:textId="57D60926" w:rsidR="00FC5080" w:rsidRDefault="00C03F7E" w:rsidP="00FC5080">
      <w:pPr>
        <w:pStyle w:val="a4"/>
      </w:pPr>
      <w:r w:rsidRPr="00C03F7E">
        <w:drawing>
          <wp:inline distT="0" distB="0" distL="0" distR="0" wp14:anchorId="4929CDF2" wp14:editId="63CEA044">
            <wp:extent cx="5449060" cy="1171739"/>
            <wp:effectExtent l="0" t="0" r="0" b="9525"/>
            <wp:docPr id="132244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42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5FFC" w14:textId="08FB2F24" w:rsidR="00366C62" w:rsidRPr="007F468C" w:rsidRDefault="00FC5080" w:rsidP="00FC5080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9</w:t>
        </w:r>
      </w:fldSimple>
      <w:r>
        <w:t xml:space="preserve"> - Создание ветки на основе удаленной ветки</w:t>
      </w:r>
    </w:p>
    <w:p w14:paraId="086D7F64" w14:textId="06632396" w:rsidR="00366C62" w:rsidRPr="007F468C" w:rsidRDefault="007A011B" w:rsidP="00D36ADB">
      <w:r>
        <w:tab/>
        <w:t>Для удалени</w:t>
      </w:r>
      <w:r w:rsidR="00736B8A">
        <w:t>я</w:t>
      </w:r>
      <w:r>
        <w:t xml:space="preserve"> веток на удаленном сервере используется команда, показанная на рисунке 10.</w:t>
      </w:r>
    </w:p>
    <w:p w14:paraId="6351E527" w14:textId="3FCFE4AB" w:rsidR="00124F8A" w:rsidRDefault="00C03F7E" w:rsidP="00124F8A">
      <w:pPr>
        <w:pStyle w:val="a4"/>
      </w:pPr>
      <w:r w:rsidRPr="00C03F7E">
        <w:lastRenderedPageBreak/>
        <w:drawing>
          <wp:inline distT="0" distB="0" distL="0" distR="0" wp14:anchorId="258447BE" wp14:editId="3C251883">
            <wp:extent cx="5940425" cy="1132205"/>
            <wp:effectExtent l="0" t="0" r="3175" b="0"/>
            <wp:docPr id="736878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78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3FA6" w14:textId="4CF69737" w:rsidR="00366C62" w:rsidRPr="003E0BF3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0</w:t>
        </w:r>
      </w:fldSimple>
      <w:r>
        <w:t xml:space="preserve"> - Удаление ветки на сервере</w:t>
      </w:r>
    </w:p>
    <w:p w14:paraId="7EA003F0" w14:textId="4936C310" w:rsidR="005C7AE7" w:rsidRDefault="00BF35BD" w:rsidP="005C7AE7">
      <w:r w:rsidRPr="00FF26CB">
        <w:tab/>
      </w:r>
      <w:r>
        <w:t xml:space="preserve">Простой </w:t>
      </w:r>
      <w:r w:rsidRPr="00BF35BD">
        <w:t>способ выполнить слияние двух веток </w:t>
      </w:r>
      <w:r w:rsidR="00736B8A">
        <w:t>–</w:t>
      </w:r>
      <w:r w:rsidRPr="00BF35BD">
        <w:t> это команда merge.</w:t>
      </w:r>
      <w:r>
        <w:t xml:space="preserve"> Другой способ – использование команды </w:t>
      </w:r>
      <w:r>
        <w:rPr>
          <w:lang w:val="en-US"/>
        </w:rPr>
        <w:t>rebase</w:t>
      </w:r>
      <w:r>
        <w:t>, что означает перебазирование (рисунок 11).</w:t>
      </w:r>
      <w:r w:rsidR="005C7AE7">
        <w:t xml:space="preserve"> </w:t>
      </w:r>
      <w:r w:rsidR="005C7AE7" w:rsidRPr="005C7AE7">
        <w:t xml:space="preserve">Это работает следующим образом: берётся общий родительский снимок двух веток (текущей, и той, поверх которой вы выполняете перебазирование), определяется дельта каждого коммита текущей ветки и сохраняется во временный файл, текущая ветка устанавливается на последний коммит ветки, поверх которой </w:t>
      </w:r>
      <w:r w:rsidR="005C7AE7">
        <w:t>выполняется</w:t>
      </w:r>
      <w:r w:rsidR="005C7AE7" w:rsidRPr="005C7AE7">
        <w:t xml:space="preserve"> перебазирование, а затем по очереди применяются дельты из временных файлов.</w:t>
      </w:r>
      <w:r w:rsidR="00736B8A">
        <w:t xml:space="preserve"> </w:t>
      </w:r>
    </w:p>
    <w:p w14:paraId="3FD6BBAE" w14:textId="5DA12265" w:rsidR="00366C62" w:rsidRPr="005C7AE7" w:rsidRDefault="005C7AE7" w:rsidP="00D36ADB">
      <w:r>
        <w:tab/>
        <w:t xml:space="preserve">Далее после этого надо переключиться на ветку </w:t>
      </w:r>
      <w:r>
        <w:rPr>
          <w:lang w:val="en-US"/>
        </w:rPr>
        <w:t>master</w:t>
      </w:r>
      <w:r w:rsidRPr="005C7AE7">
        <w:t xml:space="preserve"> </w:t>
      </w:r>
      <w:r>
        <w:t>и выполнить перемотку.</w:t>
      </w:r>
    </w:p>
    <w:p w14:paraId="76581512" w14:textId="61BD2EC7" w:rsidR="00124F8A" w:rsidRDefault="00F053C5" w:rsidP="00124F8A">
      <w:pPr>
        <w:pStyle w:val="a4"/>
      </w:pPr>
      <w:r w:rsidRPr="00F053C5">
        <w:drawing>
          <wp:inline distT="0" distB="0" distL="0" distR="0" wp14:anchorId="31B878E9" wp14:editId="0D035CB6">
            <wp:extent cx="5458587" cy="3743847"/>
            <wp:effectExtent l="0" t="0" r="8890" b="9525"/>
            <wp:docPr id="23769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95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5A08" w14:textId="67040349" w:rsidR="00366C62" w:rsidRPr="00FF26CB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1</w:t>
        </w:r>
      </w:fldSimple>
      <w:r>
        <w:t xml:space="preserve"> - Перемещение изменений</w:t>
      </w:r>
    </w:p>
    <w:p w14:paraId="06B97217" w14:textId="03C0DB23" w:rsidR="005C7AE7" w:rsidRPr="0007232F" w:rsidRDefault="005C7AE7" w:rsidP="00D36ADB">
      <w:r>
        <w:lastRenderedPageBreak/>
        <w:tab/>
      </w:r>
      <w:r w:rsidR="0007232F">
        <w:t xml:space="preserve">При наличии ответвления от ветки (сначала было ответвление на ветку </w:t>
      </w:r>
      <w:r w:rsidR="0007232F">
        <w:rPr>
          <w:lang w:val="en-US"/>
        </w:rPr>
        <w:t>se</w:t>
      </w:r>
      <w:r w:rsidR="0007232F">
        <w:t xml:space="preserve">, а затем от нее на ветку </w:t>
      </w:r>
      <w:r w:rsidR="0007232F">
        <w:rPr>
          <w:lang w:val="en-US"/>
        </w:rPr>
        <w:t>cl</w:t>
      </w:r>
      <w:r w:rsidR="0007232F" w:rsidRPr="0007232F">
        <w:t>)</w:t>
      </w:r>
      <w:r w:rsidR="0007232F">
        <w:t>, чтобы переместить изменения можно осуществить действия, показанные на рисунках 12-15.</w:t>
      </w:r>
    </w:p>
    <w:p w14:paraId="5DC6EB1F" w14:textId="5551427A" w:rsidR="00124F8A" w:rsidRDefault="00F053C5" w:rsidP="00124F8A">
      <w:pPr>
        <w:pStyle w:val="a4"/>
      </w:pPr>
      <w:r w:rsidRPr="00F053C5">
        <w:drawing>
          <wp:inline distT="0" distB="0" distL="0" distR="0" wp14:anchorId="29701352" wp14:editId="3C8F4C01">
            <wp:extent cx="5940425" cy="5617845"/>
            <wp:effectExtent l="0" t="0" r="3175" b="1905"/>
            <wp:docPr id="158910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057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B718" w14:textId="5AE5BCCB" w:rsidR="00053FA1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2</w:t>
        </w:r>
      </w:fldSimple>
      <w:r>
        <w:t xml:space="preserve"> - </w:t>
      </w:r>
      <w:r w:rsidRPr="007F6523">
        <w:t>Перемещение изменений</w:t>
      </w:r>
      <w:r>
        <w:t xml:space="preserve"> с параметром </w:t>
      </w:r>
      <w:r>
        <w:rPr>
          <w:lang w:val="en-US"/>
        </w:rPr>
        <w:t>onto</w:t>
      </w:r>
    </w:p>
    <w:p w14:paraId="63EDA504" w14:textId="5E980D58" w:rsidR="00124F8A" w:rsidRDefault="00F053C5" w:rsidP="00124F8A">
      <w:pPr>
        <w:pStyle w:val="a4"/>
      </w:pPr>
      <w:r w:rsidRPr="00F053C5">
        <w:lastRenderedPageBreak/>
        <w:drawing>
          <wp:inline distT="0" distB="0" distL="0" distR="0" wp14:anchorId="0A44CE5A" wp14:editId="634A923C">
            <wp:extent cx="5940425" cy="2328545"/>
            <wp:effectExtent l="0" t="0" r="3175" b="0"/>
            <wp:docPr id="732606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06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A0D7" w14:textId="7D0697CE" w:rsidR="00053FA1" w:rsidRPr="007F468C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3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7F468C">
        <w:t xml:space="preserve"> </w:t>
      </w:r>
      <w:r>
        <w:t xml:space="preserve">и </w:t>
      </w:r>
      <w:r w:rsidR="007F468C">
        <w:rPr>
          <w:lang w:val="en-US"/>
        </w:rPr>
        <w:t>cl</w:t>
      </w:r>
    </w:p>
    <w:p w14:paraId="267F238D" w14:textId="034AE424" w:rsidR="00124F8A" w:rsidRDefault="00B8393D" w:rsidP="00124F8A">
      <w:pPr>
        <w:pStyle w:val="a4"/>
      </w:pPr>
      <w:r w:rsidRPr="00B8393D">
        <w:rPr>
          <w:noProof/>
        </w:rPr>
        <w:drawing>
          <wp:inline distT="0" distB="0" distL="0" distR="0" wp14:anchorId="6B1EE80E" wp14:editId="38D45A79">
            <wp:extent cx="4543425" cy="85309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821" cy="85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4F11" w14:textId="699011C9" w:rsidR="00053FA1" w:rsidRDefault="00124F8A" w:rsidP="00124F8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E0BF3">
          <w:rPr>
            <w:noProof/>
          </w:rPr>
          <w:t>14</w:t>
        </w:r>
      </w:fldSimple>
      <w:r>
        <w:t xml:space="preserve"> - Перемещение </w:t>
      </w:r>
      <w:r w:rsidR="0007232F">
        <w:t>изменений</w:t>
      </w:r>
    </w:p>
    <w:p w14:paraId="3A5E36EB" w14:textId="115316F5" w:rsidR="00124F8A" w:rsidRDefault="00F053C5" w:rsidP="00124F8A">
      <w:pPr>
        <w:pStyle w:val="a4"/>
      </w:pPr>
      <w:r w:rsidRPr="00F053C5">
        <w:drawing>
          <wp:inline distT="0" distB="0" distL="0" distR="0" wp14:anchorId="3BA473A5" wp14:editId="3369F3F0">
            <wp:extent cx="5940425" cy="1701165"/>
            <wp:effectExtent l="0" t="0" r="3175" b="0"/>
            <wp:docPr id="954919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19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AE09" w14:textId="1128121C" w:rsidR="00537FEE" w:rsidRPr="00124F8A" w:rsidRDefault="00124F8A" w:rsidP="00124F8A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5</w:t>
        </w:r>
      </w:fldSimple>
      <w:r>
        <w:t xml:space="preserve"> - Слияние веток </w:t>
      </w:r>
      <w:r>
        <w:rPr>
          <w:lang w:val="en-US"/>
        </w:rPr>
        <w:t>master</w:t>
      </w:r>
      <w:r w:rsidRPr="00124F8A">
        <w:t xml:space="preserve"> </w:t>
      </w:r>
      <w:r>
        <w:t xml:space="preserve">и </w:t>
      </w:r>
      <w:r>
        <w:rPr>
          <w:lang w:val="en-US"/>
        </w:rPr>
        <w:t>se</w:t>
      </w:r>
    </w:p>
    <w:p w14:paraId="7394E2C1" w14:textId="7B47274D" w:rsidR="00587011" w:rsidRPr="00124F8A" w:rsidRDefault="00587011" w:rsidP="00D36ADB">
      <w:r>
        <w:tab/>
        <w:t>После этого перемещение будет осуществлено и ветки можно удалить (рисунок 16).</w:t>
      </w:r>
    </w:p>
    <w:p w14:paraId="5B0A5255" w14:textId="6C0FD1B6" w:rsidR="007F468C" w:rsidRDefault="00F053C5" w:rsidP="007F468C">
      <w:pPr>
        <w:pStyle w:val="a4"/>
      </w:pPr>
      <w:r w:rsidRPr="00F053C5">
        <w:drawing>
          <wp:inline distT="0" distB="0" distL="0" distR="0" wp14:anchorId="35ED2B9A" wp14:editId="0E3BC48F">
            <wp:extent cx="5940425" cy="1652905"/>
            <wp:effectExtent l="0" t="0" r="3175" b="4445"/>
            <wp:docPr id="1004200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00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31FE" w14:textId="64784756" w:rsidR="00537FEE" w:rsidRPr="007F468C" w:rsidRDefault="007F468C" w:rsidP="007F468C">
      <w:pPr>
        <w:pStyle w:val="a4"/>
      </w:pPr>
      <w:r>
        <w:t xml:space="preserve">Рисунок </w:t>
      </w:r>
      <w:fldSimple w:instr=" SEQ Рисунок \* ARABIC ">
        <w:r w:rsidR="003E0BF3">
          <w:rPr>
            <w:noProof/>
          </w:rPr>
          <w:t>16</w:t>
        </w:r>
      </w:fldSimple>
      <w:r w:rsidRPr="007F468C">
        <w:t xml:space="preserve"> - </w:t>
      </w:r>
      <w:r>
        <w:t xml:space="preserve">Удаление веток </w:t>
      </w:r>
      <w:r>
        <w:rPr>
          <w:lang w:val="en-US"/>
        </w:rPr>
        <w:t>cl</w:t>
      </w:r>
      <w:r w:rsidRPr="007F468C">
        <w:t xml:space="preserve"> </w:t>
      </w:r>
      <w:r>
        <w:t xml:space="preserve">и </w:t>
      </w:r>
      <w:r>
        <w:rPr>
          <w:lang w:val="en-US"/>
        </w:rPr>
        <w:t>se</w:t>
      </w:r>
    </w:p>
    <w:sectPr w:rsidR="00537FEE" w:rsidRPr="007F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0E"/>
    <w:rsid w:val="00030804"/>
    <w:rsid w:val="00053FA1"/>
    <w:rsid w:val="0007232F"/>
    <w:rsid w:val="0008666C"/>
    <w:rsid w:val="000908AA"/>
    <w:rsid w:val="000A5366"/>
    <w:rsid w:val="000C1CEE"/>
    <w:rsid w:val="000C5205"/>
    <w:rsid w:val="000E6914"/>
    <w:rsid w:val="0010360A"/>
    <w:rsid w:val="00124F8A"/>
    <w:rsid w:val="00144D20"/>
    <w:rsid w:val="00145C4A"/>
    <w:rsid w:val="00152265"/>
    <w:rsid w:val="001919C8"/>
    <w:rsid w:val="001974DB"/>
    <w:rsid w:val="001A15F5"/>
    <w:rsid w:val="00203670"/>
    <w:rsid w:val="00295586"/>
    <w:rsid w:val="002D1E3E"/>
    <w:rsid w:val="002E536F"/>
    <w:rsid w:val="002F36F6"/>
    <w:rsid w:val="00333A35"/>
    <w:rsid w:val="003361D5"/>
    <w:rsid w:val="00355982"/>
    <w:rsid w:val="003561FB"/>
    <w:rsid w:val="00366C62"/>
    <w:rsid w:val="00370539"/>
    <w:rsid w:val="00373EE4"/>
    <w:rsid w:val="00396143"/>
    <w:rsid w:val="003D3474"/>
    <w:rsid w:val="003E0BF3"/>
    <w:rsid w:val="003E4BD0"/>
    <w:rsid w:val="003F072F"/>
    <w:rsid w:val="00462676"/>
    <w:rsid w:val="00472E3E"/>
    <w:rsid w:val="0048123F"/>
    <w:rsid w:val="004E6259"/>
    <w:rsid w:val="004E66F4"/>
    <w:rsid w:val="00501807"/>
    <w:rsid w:val="00537FEE"/>
    <w:rsid w:val="00555331"/>
    <w:rsid w:val="00587011"/>
    <w:rsid w:val="00595243"/>
    <w:rsid w:val="005C7AE7"/>
    <w:rsid w:val="005E5F0A"/>
    <w:rsid w:val="005E6094"/>
    <w:rsid w:val="00633443"/>
    <w:rsid w:val="00635E8B"/>
    <w:rsid w:val="00666FC8"/>
    <w:rsid w:val="0067656E"/>
    <w:rsid w:val="006A0090"/>
    <w:rsid w:val="006B7D9A"/>
    <w:rsid w:val="006C5074"/>
    <w:rsid w:val="006F158D"/>
    <w:rsid w:val="00717909"/>
    <w:rsid w:val="00721958"/>
    <w:rsid w:val="00736B8A"/>
    <w:rsid w:val="007455B2"/>
    <w:rsid w:val="00793D62"/>
    <w:rsid w:val="007A011B"/>
    <w:rsid w:val="007F468C"/>
    <w:rsid w:val="00844777"/>
    <w:rsid w:val="00864877"/>
    <w:rsid w:val="00866837"/>
    <w:rsid w:val="0088414E"/>
    <w:rsid w:val="008D66E6"/>
    <w:rsid w:val="008F4DA8"/>
    <w:rsid w:val="009078D9"/>
    <w:rsid w:val="0093474B"/>
    <w:rsid w:val="00943532"/>
    <w:rsid w:val="00957D0E"/>
    <w:rsid w:val="009717F0"/>
    <w:rsid w:val="00990624"/>
    <w:rsid w:val="009A00B7"/>
    <w:rsid w:val="009A197B"/>
    <w:rsid w:val="009A3011"/>
    <w:rsid w:val="009A41EF"/>
    <w:rsid w:val="009B0B8A"/>
    <w:rsid w:val="009C0FAB"/>
    <w:rsid w:val="009C4FF1"/>
    <w:rsid w:val="009C579C"/>
    <w:rsid w:val="009E2C12"/>
    <w:rsid w:val="00A24C33"/>
    <w:rsid w:val="00AF2013"/>
    <w:rsid w:val="00B05EBE"/>
    <w:rsid w:val="00B26D0F"/>
    <w:rsid w:val="00B43D3B"/>
    <w:rsid w:val="00B8393D"/>
    <w:rsid w:val="00B92575"/>
    <w:rsid w:val="00B95AB9"/>
    <w:rsid w:val="00BB5EA7"/>
    <w:rsid w:val="00BF08AE"/>
    <w:rsid w:val="00BF35BD"/>
    <w:rsid w:val="00C03F7E"/>
    <w:rsid w:val="00C07783"/>
    <w:rsid w:val="00C37956"/>
    <w:rsid w:val="00C84468"/>
    <w:rsid w:val="00CE54A1"/>
    <w:rsid w:val="00D135BE"/>
    <w:rsid w:val="00D30594"/>
    <w:rsid w:val="00D36ADB"/>
    <w:rsid w:val="00D40B8F"/>
    <w:rsid w:val="00D65A0E"/>
    <w:rsid w:val="00D75821"/>
    <w:rsid w:val="00D85E38"/>
    <w:rsid w:val="00DF3BFF"/>
    <w:rsid w:val="00E009D3"/>
    <w:rsid w:val="00E15F79"/>
    <w:rsid w:val="00E61546"/>
    <w:rsid w:val="00E81A61"/>
    <w:rsid w:val="00E97205"/>
    <w:rsid w:val="00EA4919"/>
    <w:rsid w:val="00EC67F1"/>
    <w:rsid w:val="00F053C5"/>
    <w:rsid w:val="00F37735"/>
    <w:rsid w:val="00F65B1E"/>
    <w:rsid w:val="00F75604"/>
    <w:rsid w:val="00F90C54"/>
    <w:rsid w:val="00F96F80"/>
    <w:rsid w:val="00FA3289"/>
    <w:rsid w:val="00FA6CF1"/>
    <w:rsid w:val="00FB227A"/>
    <w:rsid w:val="00FC3E33"/>
    <w:rsid w:val="00FC413B"/>
    <w:rsid w:val="00FC5080"/>
    <w:rsid w:val="00FD29B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CC8A"/>
  <w15:chartTrackingRefBased/>
  <w15:docId w15:val="{FE7D322A-BEEE-41FD-AFA2-33AACB05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7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77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773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773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F3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F377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рисунок"/>
    <w:basedOn w:val="a5"/>
    <w:next w:val="a"/>
    <w:link w:val="a6"/>
    <w:qFormat/>
    <w:rsid w:val="00F37735"/>
    <w:pPr>
      <w:jc w:val="center"/>
    </w:pPr>
    <w:rPr>
      <w:i w:val="0"/>
      <w:color w:val="000000" w:themeColor="text1"/>
      <w:sz w:val="24"/>
    </w:rPr>
  </w:style>
  <w:style w:type="character" w:customStyle="1" w:styleId="a6">
    <w:name w:val="рисунок Знак"/>
    <w:basedOn w:val="a0"/>
    <w:link w:val="a4"/>
    <w:rsid w:val="00F37735"/>
    <w:rPr>
      <w:rFonts w:ascii="Times New Roman" w:hAnsi="Times New Roman"/>
      <w:iCs/>
      <w:color w:val="000000" w:themeColor="text1"/>
      <w:sz w:val="24"/>
      <w:szCs w:val="18"/>
    </w:rPr>
  </w:style>
  <w:style w:type="paragraph" w:styleId="a5">
    <w:name w:val="caption"/>
    <w:basedOn w:val="a"/>
    <w:next w:val="a"/>
    <w:uiPriority w:val="35"/>
    <w:unhideWhenUsed/>
    <w:qFormat/>
    <w:rsid w:val="00F377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3354-13BF-4FF8-BBB6-A66D0581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6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erstova</dc:creator>
  <cp:keywords/>
  <dc:description/>
  <cp:lastModifiedBy>user 0</cp:lastModifiedBy>
  <cp:revision>106</cp:revision>
  <dcterms:created xsi:type="dcterms:W3CDTF">2021-03-03T11:33:00Z</dcterms:created>
  <dcterms:modified xsi:type="dcterms:W3CDTF">2025-10-09T08:37:00Z</dcterms:modified>
</cp:coreProperties>
</file>